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CB1B6C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CB1B6C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</w:t>
      </w:r>
      <w:r w:rsidR="0010206D" w:rsidRPr="00CB1B6C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CB1B6C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CB1B6C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D42" w14:textId="51118861" w:rsidR="0010206D" w:rsidRPr="00CB1B6C" w:rsidRDefault="0026407D" w:rsidP="00123D6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  <w:r w:rsidRPr="00CB1B6C">
        <w:rPr>
          <w:rFonts w:ascii="Times New Roman" w:hAnsi="Times New Roman" w:cs="Times New Roman"/>
          <w:sz w:val="24"/>
          <w:szCs w:val="24"/>
        </w:rPr>
        <w:t>и туризма</w:t>
      </w:r>
    </w:p>
    <w:p w14:paraId="3BC2CCB5" w14:textId="77777777" w:rsidR="0010206D" w:rsidRPr="00CB1B6C" w:rsidRDefault="0010206D" w:rsidP="000D5C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40A48" w14:textId="77777777" w:rsidR="009F5A60" w:rsidRPr="00CB1B6C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CB1B6C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CB1B6C">
        <w:rPr>
          <w:rFonts w:ascii="Times New Roman" w:hAnsi="Times New Roman" w:cs="Times New Roman"/>
          <w:sz w:val="28"/>
          <w:szCs w:val="28"/>
        </w:rPr>
        <w:t>А</w:t>
      </w:r>
      <w:r w:rsidRPr="00CB1B6C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CB1B6C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CB1B6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CB1B6C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CB1B6C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91AC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06F358B7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409F272B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города от 15.06.2018 № 4437 </w:t>
      </w:r>
    </w:p>
    <w:p w14:paraId="34AE696C" w14:textId="4058BAF1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«Об утверждении порядк</w:t>
      </w:r>
      <w:r w:rsidR="00374BDE">
        <w:rPr>
          <w:rFonts w:ascii="Times New Roman" w:hAnsi="Times New Roman"/>
          <w:sz w:val="28"/>
          <w:szCs w:val="28"/>
        </w:rPr>
        <w:t>ов</w:t>
      </w:r>
    </w:p>
    <w:p w14:paraId="220F350B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3C72B48C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14:paraId="178538A0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предпринимательства в целях </w:t>
      </w:r>
    </w:p>
    <w:p w14:paraId="6CDA1CD3" w14:textId="7A76B9DF" w:rsidR="001B536A" w:rsidRPr="00CB1B6C" w:rsidRDefault="001B536A" w:rsidP="008E6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озмещения затрат»</w:t>
      </w:r>
    </w:p>
    <w:p w14:paraId="738F1260" w14:textId="30EA5C68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77777777" w:rsidR="00804B58" w:rsidRPr="00CB1B6C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4731" w14:textId="64F843F6" w:rsidR="0025747D" w:rsidRPr="00CB1B6C" w:rsidRDefault="008B7D65" w:rsidP="0025747D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8B7D6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D5015">
        <w:rPr>
          <w:rFonts w:ascii="Times New Roman" w:hAnsi="Times New Roman" w:cs="Times New Roman"/>
          <w:sz w:val="28"/>
          <w:szCs w:val="28"/>
        </w:rPr>
        <w:t>ями</w:t>
      </w:r>
      <w:r w:rsidRPr="008B7D65">
        <w:rPr>
          <w:rFonts w:ascii="Times New Roman" w:hAnsi="Times New Roman" w:cs="Times New Roman"/>
          <w:sz w:val="28"/>
          <w:szCs w:val="28"/>
        </w:rPr>
        <w:t xml:space="preserve"> 78</w:t>
      </w:r>
      <w:r w:rsidR="00DD5015">
        <w:rPr>
          <w:rFonts w:ascii="Times New Roman" w:hAnsi="Times New Roman" w:cs="Times New Roman"/>
          <w:sz w:val="28"/>
          <w:szCs w:val="28"/>
        </w:rPr>
        <w:t>, 78.5</w:t>
      </w:r>
      <w:r w:rsidRPr="008B7D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распоряжением Администрации города от 30.12.2005 № 3686 «Об утверждении Регламента Администрации города»:</w:t>
      </w:r>
    </w:p>
    <w:p w14:paraId="52C0D985" w14:textId="2B87166A" w:rsidR="002E6AC6" w:rsidRPr="0034328F" w:rsidRDefault="00577D2D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6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B536A" w:rsidRPr="00CB1B6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15.06.2018 № 4437                      «Об утверждении порядк</w:t>
      </w:r>
      <w:r w:rsidR="000E0F7F">
        <w:rPr>
          <w:rFonts w:ascii="Times New Roman" w:eastAsia="Calibri" w:hAnsi="Times New Roman" w:cs="Times New Roman"/>
          <w:sz w:val="28"/>
          <w:szCs w:val="28"/>
        </w:rPr>
        <w:t>ов</w:t>
      </w:r>
      <w:r w:rsidR="001B536A" w:rsidRPr="00CB1B6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субъектам малого                               и среднего предпринимательства в целях возмещения затрат» (с изменениями                      от 11.12.2018 № 9558, 20.06.2019 № 4423, 25.02.2020 № 1305, 09.04.2020                      № 2351, 30.04.2020 № 2791, 22.07.2020 № 4960, 27.08.2020 № 5969, 03.06.2021  № 4510, 01.10.2021 № 8551</w:t>
      </w:r>
      <w:r w:rsidR="00C531BC">
        <w:rPr>
          <w:rFonts w:ascii="Times New Roman" w:eastAsia="Calibri" w:hAnsi="Times New Roman" w:cs="Times New Roman"/>
          <w:sz w:val="28"/>
          <w:szCs w:val="28"/>
        </w:rPr>
        <w:t>, 26.04.2022 № 3317</w:t>
      </w:r>
      <w:r w:rsidR="000E0F7F">
        <w:rPr>
          <w:rFonts w:ascii="Times New Roman" w:eastAsia="Calibri" w:hAnsi="Times New Roman" w:cs="Times New Roman"/>
          <w:sz w:val="28"/>
          <w:szCs w:val="28"/>
        </w:rPr>
        <w:t>, 12.07.</w:t>
      </w:r>
      <w:r w:rsidR="000E0F7F" w:rsidRPr="0034328F">
        <w:rPr>
          <w:rFonts w:ascii="Times New Roman" w:eastAsia="Calibri" w:hAnsi="Times New Roman" w:cs="Times New Roman"/>
          <w:sz w:val="28"/>
          <w:szCs w:val="28"/>
        </w:rPr>
        <w:t>2022 №</w:t>
      </w:r>
      <w:r w:rsidR="00BC5A5B" w:rsidRPr="00343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F7F" w:rsidRPr="0034328F">
        <w:rPr>
          <w:rFonts w:ascii="Times New Roman" w:eastAsia="Calibri" w:hAnsi="Times New Roman" w:cs="Times New Roman"/>
          <w:sz w:val="28"/>
          <w:szCs w:val="28"/>
        </w:rPr>
        <w:t>5625, 28.12.2022 № 10878, 14.02.2023 № 814, 05.05.2023 № 2361</w:t>
      </w:r>
      <w:r w:rsidR="000C6955" w:rsidRPr="0034328F">
        <w:rPr>
          <w:rFonts w:ascii="Times New Roman" w:eastAsia="Calibri" w:hAnsi="Times New Roman" w:cs="Times New Roman"/>
          <w:sz w:val="28"/>
          <w:szCs w:val="28"/>
        </w:rPr>
        <w:t>, 19.07.2023 № 3596</w:t>
      </w:r>
      <w:r w:rsidR="00E20087" w:rsidRPr="0034328F">
        <w:rPr>
          <w:rFonts w:ascii="Times New Roman" w:eastAsia="Calibri" w:hAnsi="Times New Roman" w:cs="Times New Roman"/>
          <w:sz w:val="28"/>
          <w:szCs w:val="28"/>
        </w:rPr>
        <w:t>,</w:t>
      </w:r>
      <w:r w:rsidR="003C5477" w:rsidRPr="0034328F">
        <w:rPr>
          <w:rFonts w:ascii="Times New Roman" w:eastAsia="Calibri" w:hAnsi="Times New Roman" w:cs="Times New Roman"/>
          <w:sz w:val="28"/>
          <w:szCs w:val="28"/>
        </w:rPr>
        <w:t xml:space="preserve"> 19.09.2023 № 4534</w:t>
      </w:r>
      <w:r w:rsidR="00436B21" w:rsidRPr="0034328F">
        <w:rPr>
          <w:rFonts w:ascii="Times New Roman" w:eastAsia="Calibri" w:hAnsi="Times New Roman" w:cs="Times New Roman"/>
          <w:sz w:val="28"/>
          <w:szCs w:val="28"/>
        </w:rPr>
        <w:t>, 05.03.2024 № 908</w:t>
      </w:r>
      <w:r w:rsidR="001B536A" w:rsidRPr="0034328F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14:paraId="4CB530BB" w14:textId="77777777" w:rsidR="00752978" w:rsidRPr="0034328F" w:rsidRDefault="00752978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0BA1A" w14:textId="29434E71" w:rsidR="00534690" w:rsidRPr="0034328F" w:rsidRDefault="00A63B6B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534690" w:rsidRPr="0034328F">
        <w:rPr>
          <w:rFonts w:ascii="Times New Roman" w:eastAsia="Calibri" w:hAnsi="Times New Roman" w:cs="Times New Roman"/>
          <w:sz w:val="28"/>
          <w:szCs w:val="28"/>
        </w:rPr>
        <w:t xml:space="preserve">В констатирующей части слова «от 20.12.2023 </w:t>
      </w:r>
      <w:r w:rsidR="00BC5A5B" w:rsidRPr="0034328F">
        <w:rPr>
          <w:rFonts w:ascii="Times New Roman" w:eastAsia="Calibri" w:hAnsi="Times New Roman" w:cs="Times New Roman"/>
          <w:sz w:val="28"/>
          <w:szCs w:val="28"/>
        </w:rPr>
        <w:t>№</w:t>
      </w:r>
      <w:r w:rsidR="00534690" w:rsidRPr="0034328F">
        <w:rPr>
          <w:rFonts w:ascii="Times New Roman" w:eastAsia="Calibri" w:hAnsi="Times New Roman" w:cs="Times New Roman"/>
          <w:sz w:val="28"/>
          <w:szCs w:val="28"/>
        </w:rPr>
        <w:t xml:space="preserve"> 487-VII ДГ» заменить словами «от 20.12.2023 </w:t>
      </w:r>
      <w:r w:rsidR="00BC5A5B" w:rsidRPr="0034328F">
        <w:rPr>
          <w:rFonts w:ascii="Times New Roman" w:eastAsia="Calibri" w:hAnsi="Times New Roman" w:cs="Times New Roman"/>
          <w:sz w:val="28"/>
          <w:szCs w:val="28"/>
        </w:rPr>
        <w:t>№</w:t>
      </w:r>
      <w:r w:rsidR="00534690" w:rsidRPr="0034328F">
        <w:rPr>
          <w:rFonts w:ascii="Times New Roman" w:eastAsia="Calibri" w:hAnsi="Times New Roman" w:cs="Times New Roman"/>
          <w:sz w:val="28"/>
          <w:szCs w:val="28"/>
        </w:rPr>
        <w:t xml:space="preserve"> 485-VII ДГ».</w:t>
      </w:r>
    </w:p>
    <w:p w14:paraId="5E86AA77" w14:textId="72803862" w:rsidR="003C5477" w:rsidRPr="0034328F" w:rsidRDefault="000E1799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8F">
        <w:rPr>
          <w:rFonts w:ascii="Times New Roman" w:eastAsia="Calibri" w:hAnsi="Times New Roman" w:cs="Times New Roman"/>
          <w:sz w:val="28"/>
          <w:szCs w:val="28"/>
        </w:rPr>
        <w:t>1.</w:t>
      </w:r>
      <w:r w:rsidR="00A63B6B" w:rsidRPr="0034328F">
        <w:rPr>
          <w:rFonts w:ascii="Times New Roman" w:eastAsia="Calibri" w:hAnsi="Times New Roman" w:cs="Times New Roman"/>
          <w:sz w:val="28"/>
          <w:szCs w:val="28"/>
        </w:rPr>
        <w:t>2</w:t>
      </w:r>
      <w:r w:rsidRPr="003432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1AE9" w:rsidRPr="0034328F">
        <w:rPr>
          <w:rFonts w:ascii="Times New Roman" w:eastAsia="Calibri" w:hAnsi="Times New Roman" w:cs="Times New Roman"/>
          <w:sz w:val="28"/>
          <w:szCs w:val="28"/>
        </w:rPr>
        <w:t>В приложениях</w:t>
      </w:r>
      <w:r w:rsidRPr="003432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B1AE9" w:rsidRPr="00343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53" w:rsidRPr="0034328F">
        <w:rPr>
          <w:rFonts w:ascii="Times New Roman" w:eastAsia="Calibri" w:hAnsi="Times New Roman" w:cs="Times New Roman"/>
          <w:sz w:val="28"/>
          <w:szCs w:val="28"/>
        </w:rPr>
        <w:t>–</w:t>
      </w:r>
      <w:r w:rsidR="008B1AE9" w:rsidRPr="0034328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4328F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14:paraId="4CE3F1F9" w14:textId="0AB7080A" w:rsidR="00752978" w:rsidRDefault="00752978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8F">
        <w:rPr>
          <w:rFonts w:ascii="Times New Roman" w:eastAsia="Calibri" w:hAnsi="Times New Roman" w:cs="Times New Roman"/>
          <w:sz w:val="28"/>
          <w:szCs w:val="28"/>
        </w:rPr>
        <w:t>1.2.1. Абзац</w:t>
      </w:r>
      <w:r w:rsidR="00027267" w:rsidRPr="0034328F">
        <w:rPr>
          <w:rFonts w:ascii="Times New Roman" w:eastAsia="Calibri" w:hAnsi="Times New Roman" w:cs="Times New Roman"/>
          <w:sz w:val="28"/>
          <w:szCs w:val="28"/>
        </w:rPr>
        <w:t>ы</w:t>
      </w:r>
      <w:r w:rsidRPr="0034328F">
        <w:rPr>
          <w:rFonts w:ascii="Times New Roman" w:eastAsia="Calibri" w:hAnsi="Times New Roman" w:cs="Times New Roman"/>
          <w:sz w:val="28"/>
          <w:szCs w:val="28"/>
        </w:rPr>
        <w:t xml:space="preserve"> десятый</w:t>
      </w:r>
      <w:r w:rsidR="00027267" w:rsidRPr="0034328F">
        <w:rPr>
          <w:rFonts w:ascii="Times New Roman" w:eastAsia="Calibri" w:hAnsi="Times New Roman" w:cs="Times New Roman"/>
          <w:sz w:val="28"/>
          <w:szCs w:val="28"/>
        </w:rPr>
        <w:t>, одиннадцатый</w:t>
      </w:r>
      <w:r w:rsidRPr="0034328F">
        <w:rPr>
          <w:rFonts w:ascii="Times New Roman" w:eastAsia="Calibri" w:hAnsi="Times New Roman" w:cs="Times New Roman"/>
          <w:sz w:val="28"/>
          <w:szCs w:val="28"/>
        </w:rPr>
        <w:t xml:space="preserve"> подпункта 16.</w:t>
      </w:r>
      <w:r>
        <w:rPr>
          <w:rFonts w:ascii="Times New Roman" w:eastAsia="Calibri" w:hAnsi="Times New Roman" w:cs="Times New Roman"/>
          <w:sz w:val="28"/>
          <w:szCs w:val="28"/>
        </w:rPr>
        <w:t xml:space="preserve">1.1 пункта 16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5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3607A94" w14:textId="74820A97" w:rsidR="00027267" w:rsidRDefault="00752978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52978">
        <w:rPr>
          <w:rFonts w:ascii="Times New Roman" w:eastAsia="Calibri" w:hAnsi="Times New Roman" w:cs="Times New Roman"/>
          <w:sz w:val="28"/>
          <w:szCs w:val="28"/>
        </w:rPr>
        <w:t>- провер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е представленной заявки</w:t>
      </w:r>
      <w:r w:rsidR="00FB7851" w:rsidRPr="00FB7851">
        <w:t xml:space="preserve"> </w:t>
      </w:r>
      <w:r w:rsidR="00FB7851" w:rsidRPr="00FB7851">
        <w:rPr>
          <w:rFonts w:ascii="Times New Roman" w:eastAsia="Calibri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851">
        <w:rPr>
          <w:rFonts w:ascii="Times New Roman" w:eastAsia="Calibri" w:hAnsi="Times New Roman" w:cs="Times New Roman"/>
          <w:sz w:val="28"/>
          <w:szCs w:val="28"/>
        </w:rPr>
        <w:t>форме, установленной в объявлении о проведении отбора</w:t>
      </w:r>
      <w:r w:rsidRPr="007529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7851" w:rsidRPr="00963F60">
        <w:rPr>
          <w:rFonts w:ascii="Times New Roman" w:eastAsia="Calibri" w:hAnsi="Times New Roman" w:cs="Times New Roman"/>
          <w:sz w:val="28"/>
          <w:szCs w:val="28"/>
        </w:rPr>
        <w:t>В случае, если представленная заявка на предоставление субсидии не соответствует форме, установленной в объявлении о проведении отбора</w:t>
      </w:r>
      <w:r w:rsidR="00027267" w:rsidRPr="00963F6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101F" w:rsidRPr="00963F60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FB7851" w:rsidRPr="00963F60">
        <w:rPr>
          <w:rFonts w:ascii="Times New Roman" w:eastAsia="Calibri" w:hAnsi="Times New Roman" w:cs="Times New Roman"/>
          <w:sz w:val="28"/>
          <w:szCs w:val="28"/>
        </w:rPr>
        <w:t xml:space="preserve"> заявка заполнена в соответствии с примерной формой, утвержденной настоящим порядком</w:t>
      </w:r>
      <w:r w:rsidR="009A101F" w:rsidRPr="00963F60">
        <w:rPr>
          <w:rFonts w:ascii="Times New Roman" w:eastAsia="Calibri" w:hAnsi="Times New Roman" w:cs="Times New Roman"/>
          <w:sz w:val="28"/>
          <w:szCs w:val="28"/>
        </w:rPr>
        <w:t>, или</w:t>
      </w:r>
      <w:r w:rsidR="00FB7851" w:rsidRPr="00963F60">
        <w:rPr>
          <w:rFonts w:ascii="Times New Roman" w:eastAsia="Calibri" w:hAnsi="Times New Roman" w:cs="Times New Roman"/>
          <w:sz w:val="28"/>
          <w:szCs w:val="28"/>
        </w:rPr>
        <w:t xml:space="preserve"> с формой, установленной объявлением о проведении отбора</w:t>
      </w:r>
      <w:r w:rsidR="009A101F" w:rsidRPr="00963F60">
        <w:rPr>
          <w:rFonts w:ascii="Times New Roman" w:eastAsia="Calibri" w:hAnsi="Times New Roman" w:cs="Times New Roman"/>
          <w:sz w:val="28"/>
          <w:szCs w:val="28"/>
        </w:rPr>
        <w:t>, срок приема заявок по которому истек, или с формой, утвержденной ранее действующей редакцией настоящего порядка, или в заявке исключены отдельные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</w:t>
      </w:r>
      <w:r w:rsidR="009A101F" w:rsidRPr="00963F60">
        <w:rPr>
          <w:rFonts w:ascii="Times New Roman" w:eastAsia="Calibri" w:hAnsi="Times New Roman" w:cs="Times New Roman"/>
          <w:sz w:val="28"/>
          <w:szCs w:val="28"/>
        </w:rPr>
        <w:t xml:space="preserve"> строки, пункты, положения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>, предусмотренные формой заявки, установленной в объявлении о проведении отбора (либо примерной формой заявки</w:t>
      </w:r>
      <w:r w:rsidR="00963F60">
        <w:rPr>
          <w:rFonts w:ascii="Times New Roman" w:eastAsia="Calibri" w:hAnsi="Times New Roman" w:cs="Times New Roman"/>
          <w:sz w:val="28"/>
          <w:szCs w:val="28"/>
        </w:rPr>
        <w:t>, либо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 xml:space="preserve"> ранее установленной формой заявки), </w:t>
      </w:r>
      <w:r w:rsidR="00963F60">
        <w:rPr>
          <w:rFonts w:ascii="Times New Roman" w:eastAsia="Calibri" w:hAnsi="Times New Roman" w:cs="Times New Roman"/>
          <w:sz w:val="28"/>
          <w:szCs w:val="28"/>
        </w:rPr>
        <w:t>или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 xml:space="preserve"> изменена последовательность слов, предложений, строк, пунктов, положений</w:t>
      </w:r>
      <w:r w:rsidR="00027267" w:rsidRPr="00963F60">
        <w:rPr>
          <w:rFonts w:ascii="Times New Roman" w:eastAsia="Calibri" w:hAnsi="Times New Roman" w:cs="Times New Roman"/>
          <w:sz w:val="28"/>
          <w:szCs w:val="28"/>
        </w:rPr>
        <w:t>)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CDA">
        <w:rPr>
          <w:rFonts w:ascii="Times New Roman" w:eastAsia="Calibri" w:hAnsi="Times New Roman" w:cs="Times New Roman"/>
          <w:sz w:val="28"/>
          <w:szCs w:val="28"/>
        </w:rPr>
        <w:t xml:space="preserve">и в заявке указан адрес электронной почты или телефон, </w:t>
      </w:r>
      <w:r w:rsidR="002E386B" w:rsidRPr="00963F60">
        <w:rPr>
          <w:rFonts w:ascii="Times New Roman" w:eastAsia="Calibri" w:hAnsi="Times New Roman" w:cs="Times New Roman"/>
          <w:sz w:val="28"/>
          <w:szCs w:val="28"/>
        </w:rPr>
        <w:t xml:space="preserve">уведомляет 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2E386B" w:rsidRPr="00963F60">
        <w:rPr>
          <w:rFonts w:ascii="Times New Roman" w:eastAsia="Calibri" w:hAnsi="Times New Roman" w:cs="Times New Roman"/>
          <w:sz w:val="28"/>
          <w:szCs w:val="28"/>
        </w:rPr>
        <w:t>а</w:t>
      </w:r>
      <w:r w:rsidR="0003380D" w:rsidRPr="00963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D50" w:rsidRPr="00963F60">
        <w:rPr>
          <w:rFonts w:ascii="Times New Roman" w:eastAsia="Calibri" w:hAnsi="Times New Roman" w:cs="Times New Roman"/>
          <w:sz w:val="28"/>
          <w:szCs w:val="28"/>
        </w:rPr>
        <w:t>отбора путем направления на адрес электронный почты, указанный в заявке</w:t>
      </w:r>
      <w:r w:rsidR="00AC32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32CC" w:rsidRPr="00AC32CC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8D2D50" w:rsidRPr="008D2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F60">
        <w:rPr>
          <w:rFonts w:ascii="Times New Roman" w:eastAsia="Calibri" w:hAnsi="Times New Roman" w:cs="Times New Roman"/>
          <w:sz w:val="28"/>
          <w:szCs w:val="28"/>
        </w:rPr>
        <w:t>(либо телефонограммы на номер телефона, указанный в заявке</w:t>
      </w:r>
      <w:r w:rsidR="00902CDA">
        <w:rPr>
          <w:rFonts w:ascii="Times New Roman" w:eastAsia="Calibri" w:hAnsi="Times New Roman" w:cs="Times New Roman"/>
          <w:sz w:val="28"/>
          <w:szCs w:val="28"/>
        </w:rPr>
        <w:t xml:space="preserve">, если адрес электронной почты в заявке не указан) </w:t>
      </w:r>
      <w:r w:rsidR="008D2D50" w:rsidRPr="008D2D50">
        <w:rPr>
          <w:rFonts w:ascii="Times New Roman" w:eastAsia="Calibri" w:hAnsi="Times New Roman" w:cs="Times New Roman"/>
          <w:sz w:val="28"/>
          <w:szCs w:val="28"/>
        </w:rPr>
        <w:t xml:space="preserve">о необходимости корректировки </w:t>
      </w:r>
      <w:r w:rsidR="008D2D50" w:rsidRPr="0034328F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A37899" w:rsidRPr="003432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2D50" w:rsidRPr="0034328F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8D2D50" w:rsidRPr="008D2D50">
        <w:rPr>
          <w:rFonts w:ascii="Times New Roman" w:eastAsia="Calibri" w:hAnsi="Times New Roman" w:cs="Times New Roman"/>
          <w:sz w:val="28"/>
          <w:szCs w:val="28"/>
        </w:rPr>
        <w:t xml:space="preserve"> двух рабочих дней, следующих после дня направления сообщения</w:t>
      </w:r>
      <w:r w:rsidR="00902CDA">
        <w:rPr>
          <w:rFonts w:ascii="Times New Roman" w:eastAsia="Calibri" w:hAnsi="Times New Roman" w:cs="Times New Roman"/>
          <w:sz w:val="28"/>
          <w:szCs w:val="28"/>
        </w:rPr>
        <w:t xml:space="preserve"> (телефонограммы)</w:t>
      </w:r>
      <w:r w:rsidR="008D2D50">
        <w:rPr>
          <w:rFonts w:ascii="Times New Roman" w:eastAsia="Calibri" w:hAnsi="Times New Roman" w:cs="Times New Roman"/>
          <w:sz w:val="28"/>
          <w:szCs w:val="28"/>
        </w:rPr>
        <w:t>. Корректировка заявки осуществляется путем заполнения новой заявки</w:t>
      </w:r>
      <w:r w:rsidR="00027267">
        <w:rPr>
          <w:rFonts w:ascii="Times New Roman" w:eastAsia="Calibri" w:hAnsi="Times New Roman" w:cs="Times New Roman"/>
          <w:sz w:val="28"/>
          <w:szCs w:val="28"/>
        </w:rPr>
        <w:t xml:space="preserve"> по форме,</w:t>
      </w:r>
      <w:r w:rsidR="008D2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267" w:rsidRPr="00027267">
        <w:rPr>
          <w:rFonts w:ascii="Times New Roman" w:eastAsia="Calibri" w:hAnsi="Times New Roman" w:cs="Times New Roman"/>
          <w:sz w:val="28"/>
          <w:szCs w:val="28"/>
        </w:rPr>
        <w:t>установленной в объявлении о проведении отбора</w:t>
      </w:r>
      <w:r w:rsidR="00AC32CC">
        <w:rPr>
          <w:rFonts w:ascii="Times New Roman" w:eastAsia="Calibri" w:hAnsi="Times New Roman" w:cs="Times New Roman"/>
          <w:sz w:val="28"/>
          <w:szCs w:val="28"/>
        </w:rPr>
        <w:t>,</w:t>
      </w:r>
      <w:r w:rsidR="00027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BA8">
        <w:rPr>
          <w:rFonts w:ascii="Times New Roman" w:eastAsia="Calibri" w:hAnsi="Times New Roman" w:cs="Times New Roman"/>
          <w:sz w:val="28"/>
          <w:szCs w:val="28"/>
        </w:rPr>
        <w:t xml:space="preserve">либо путем собственноручного </w:t>
      </w:r>
      <w:proofErr w:type="spellStart"/>
      <w:r w:rsidR="00027267">
        <w:rPr>
          <w:rFonts w:ascii="Times New Roman" w:eastAsia="Calibri" w:hAnsi="Times New Roman" w:cs="Times New Roman"/>
          <w:sz w:val="28"/>
          <w:szCs w:val="28"/>
        </w:rPr>
        <w:t>дозаполнени</w:t>
      </w:r>
      <w:r w:rsidR="00565BA8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027267">
        <w:rPr>
          <w:rFonts w:ascii="Times New Roman" w:eastAsia="Calibri" w:hAnsi="Times New Roman" w:cs="Times New Roman"/>
          <w:sz w:val="28"/>
          <w:szCs w:val="28"/>
        </w:rPr>
        <w:t xml:space="preserve"> заявки участником отбора (уполномоченным лицом)</w:t>
      </w:r>
      <w:r w:rsidR="00565BA8">
        <w:rPr>
          <w:rFonts w:ascii="Times New Roman" w:eastAsia="Calibri" w:hAnsi="Times New Roman" w:cs="Times New Roman"/>
          <w:sz w:val="28"/>
          <w:szCs w:val="28"/>
        </w:rPr>
        <w:t xml:space="preserve"> с заверением внесенных дополнений подписью и печатью (при наличии печати)</w:t>
      </w:r>
      <w:r w:rsidR="00C86831">
        <w:rPr>
          <w:rFonts w:ascii="Times New Roman" w:eastAsia="Calibri" w:hAnsi="Times New Roman" w:cs="Times New Roman"/>
          <w:sz w:val="28"/>
          <w:szCs w:val="28"/>
        </w:rPr>
        <w:t xml:space="preserve"> в случае, если</w:t>
      </w:r>
      <w:r w:rsidR="00C86831" w:rsidRPr="00C86831">
        <w:t xml:space="preserve"> </w:t>
      </w:r>
      <w:r w:rsidR="00565BA8">
        <w:rPr>
          <w:rFonts w:ascii="Times New Roman" w:hAnsi="Times New Roman" w:cs="Times New Roman"/>
          <w:sz w:val="28"/>
          <w:szCs w:val="28"/>
        </w:rPr>
        <w:t xml:space="preserve">в представленной заявке </w:t>
      </w:r>
      <w:r w:rsidR="00C86831" w:rsidRPr="00C86831">
        <w:rPr>
          <w:rFonts w:ascii="Times New Roman" w:eastAsia="Calibri" w:hAnsi="Times New Roman" w:cs="Times New Roman"/>
          <w:sz w:val="28"/>
          <w:szCs w:val="28"/>
        </w:rPr>
        <w:t>исключены отдельные слова, предложения, строки, пункты, положения</w:t>
      </w:r>
      <w:r w:rsidR="00C86831">
        <w:rPr>
          <w:rFonts w:ascii="Times New Roman" w:eastAsia="Calibri" w:hAnsi="Times New Roman" w:cs="Times New Roman"/>
          <w:sz w:val="28"/>
          <w:szCs w:val="28"/>
        </w:rPr>
        <w:t xml:space="preserve"> не значительного по объему текста,</w:t>
      </w:r>
      <w:r w:rsidR="00C86831" w:rsidRPr="00C86831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формой заявки</w:t>
      </w:r>
      <w:r w:rsidR="00565BA8">
        <w:rPr>
          <w:rFonts w:ascii="Times New Roman" w:eastAsia="Calibri" w:hAnsi="Times New Roman" w:cs="Times New Roman"/>
          <w:sz w:val="28"/>
          <w:szCs w:val="28"/>
        </w:rPr>
        <w:t>. В случае, если участник отбора не осуществил корректировку заявки в сроки, установленные настоящим абзацем, такая заявка отклоняется,</w:t>
      </w:r>
      <w:r w:rsidR="0005592E" w:rsidRPr="0005592E">
        <w:t xml:space="preserve"> </w:t>
      </w:r>
      <w:r w:rsidR="0005592E" w:rsidRPr="0005592E">
        <w:rPr>
          <w:rFonts w:ascii="Times New Roman" w:eastAsia="Calibri" w:hAnsi="Times New Roman" w:cs="Times New Roman"/>
          <w:sz w:val="28"/>
          <w:szCs w:val="28"/>
        </w:rPr>
        <w:t>как несоответствующая требован</w:t>
      </w:r>
      <w:r w:rsidR="0005592E">
        <w:rPr>
          <w:rFonts w:ascii="Times New Roman" w:eastAsia="Calibri" w:hAnsi="Times New Roman" w:cs="Times New Roman"/>
          <w:sz w:val="28"/>
          <w:szCs w:val="28"/>
        </w:rPr>
        <w:t>иям к заявкам участников отбора;</w:t>
      </w:r>
      <w:r w:rsidR="00565BA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F7DB073" w14:textId="77E9278C" w:rsidR="00752978" w:rsidRPr="00752978" w:rsidRDefault="00027267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7267">
        <w:rPr>
          <w:rFonts w:ascii="Times New Roman" w:eastAsia="Calibri" w:hAnsi="Times New Roman" w:cs="Times New Roman"/>
          <w:sz w:val="28"/>
          <w:szCs w:val="28"/>
        </w:rPr>
        <w:t>проверяет содержание заявки на предоставление субсидии на предмет заполнения полей заявки, наличие подписей участника отбора (уполномоченного лица) и печати участника отбора (при наличии печат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>В случае наличия в заявке пустых полей, отсутствия подписей участника отбора (уполномоченного лица) по тексту заявки (при подтверждении указанных в заявке фактов, в том числе в описи и декларациях) и печати (при наличии печати) уведомляет участника отбора путем направления на адрес электронный почты, указанный в заявке, сообщения</w:t>
      </w:r>
      <w:r w:rsidR="00AC3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2CC" w:rsidRPr="00AC32CC">
        <w:rPr>
          <w:rFonts w:ascii="Times New Roman" w:eastAsia="Calibri" w:hAnsi="Times New Roman" w:cs="Times New Roman"/>
          <w:sz w:val="28"/>
          <w:szCs w:val="28"/>
        </w:rPr>
        <w:t xml:space="preserve">(либо телефонограммы на номер телефона, указанный в заявке, если адрес электронной почты в заявке не указан) 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 xml:space="preserve">о необходимости </w:t>
      </w:r>
      <w:proofErr w:type="spellStart"/>
      <w:r w:rsidR="00752978" w:rsidRPr="00752978">
        <w:rPr>
          <w:rFonts w:ascii="Times New Roman" w:eastAsia="Calibri" w:hAnsi="Times New Roman" w:cs="Times New Roman"/>
          <w:sz w:val="28"/>
          <w:szCs w:val="28"/>
        </w:rPr>
        <w:t>дозаполнения</w:t>
      </w:r>
      <w:proofErr w:type="spellEnd"/>
      <w:r w:rsidR="00752978" w:rsidRPr="00752978">
        <w:rPr>
          <w:rFonts w:ascii="Times New Roman" w:eastAsia="Calibri" w:hAnsi="Times New Roman" w:cs="Times New Roman"/>
          <w:sz w:val="28"/>
          <w:szCs w:val="28"/>
        </w:rPr>
        <w:t xml:space="preserve"> заявки и проставления подписей и печатей в течение двух рабочих дней, следующих после дня направления сообщения</w:t>
      </w:r>
      <w:r w:rsidR="00AC32CC">
        <w:rPr>
          <w:rFonts w:ascii="Times New Roman" w:eastAsia="Calibri" w:hAnsi="Times New Roman" w:cs="Times New Roman"/>
          <w:sz w:val="28"/>
          <w:szCs w:val="28"/>
        </w:rPr>
        <w:t xml:space="preserve"> (телефонограммы)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 xml:space="preserve">, при условии, что заявка подписана участником отбора 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лицом) и в заявке указано наименование участника отбора</w:t>
      </w:r>
      <w:r w:rsidR="00AC32CC">
        <w:rPr>
          <w:rFonts w:ascii="Times New Roman" w:eastAsia="Calibri" w:hAnsi="Times New Roman" w:cs="Times New Roman"/>
          <w:sz w:val="28"/>
          <w:szCs w:val="28"/>
        </w:rPr>
        <w:t>,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 xml:space="preserve"> ИНН или ОГРН (ОГРНИП) участника отбора</w:t>
      </w:r>
      <w:r w:rsidR="00AC32CC">
        <w:rPr>
          <w:rFonts w:ascii="Times New Roman" w:eastAsia="Calibri" w:hAnsi="Times New Roman" w:cs="Times New Roman"/>
          <w:sz w:val="28"/>
          <w:szCs w:val="28"/>
        </w:rPr>
        <w:t xml:space="preserve"> и адрес электронной почты или телефон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>. В случае, если заявка не подписана участником отбора (уполномоченным лицом) или в заявке отсутствует наименование участника отбора и ИНН или ОГРН (ОГРНИП) участника отбора,</w:t>
      </w:r>
      <w:r w:rsidR="00275149">
        <w:rPr>
          <w:rFonts w:ascii="Times New Roman" w:eastAsia="Calibri" w:hAnsi="Times New Roman" w:cs="Times New Roman"/>
          <w:sz w:val="28"/>
          <w:szCs w:val="28"/>
        </w:rPr>
        <w:t xml:space="preserve"> или участник не </w:t>
      </w:r>
      <w:proofErr w:type="spellStart"/>
      <w:r w:rsidR="00275149">
        <w:rPr>
          <w:rFonts w:ascii="Times New Roman" w:eastAsia="Calibri" w:hAnsi="Times New Roman" w:cs="Times New Roman"/>
          <w:sz w:val="28"/>
          <w:szCs w:val="28"/>
        </w:rPr>
        <w:t>дозаполнил</w:t>
      </w:r>
      <w:proofErr w:type="spellEnd"/>
      <w:r w:rsidR="00275149">
        <w:rPr>
          <w:rFonts w:ascii="Times New Roman" w:eastAsia="Calibri" w:hAnsi="Times New Roman" w:cs="Times New Roman"/>
          <w:sz w:val="28"/>
          <w:szCs w:val="28"/>
        </w:rPr>
        <w:t xml:space="preserve"> заявку в сроки,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49" w:rsidRPr="00275149">
        <w:rPr>
          <w:rFonts w:ascii="Times New Roman" w:eastAsia="Calibri" w:hAnsi="Times New Roman" w:cs="Times New Roman"/>
          <w:sz w:val="28"/>
          <w:szCs w:val="28"/>
        </w:rPr>
        <w:t>установленные настоящим абзацем</w:t>
      </w:r>
      <w:r w:rsidR="00275149">
        <w:rPr>
          <w:rFonts w:ascii="Times New Roman" w:eastAsia="Calibri" w:hAnsi="Times New Roman" w:cs="Times New Roman"/>
          <w:sz w:val="28"/>
          <w:szCs w:val="28"/>
        </w:rPr>
        <w:t>,</w:t>
      </w:r>
      <w:r w:rsidR="00275149" w:rsidRPr="00275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>такая заявка отклоняется, как несоответствующая требованиям к заявкам участников отбора</w:t>
      </w:r>
      <w:r w:rsidR="000E3870">
        <w:rPr>
          <w:rFonts w:ascii="Times New Roman" w:eastAsia="Calibri" w:hAnsi="Times New Roman" w:cs="Times New Roman"/>
          <w:sz w:val="28"/>
          <w:szCs w:val="28"/>
        </w:rPr>
        <w:t>»</w:t>
      </w:r>
      <w:r w:rsidR="00752978" w:rsidRPr="007529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3346FC" w14:textId="51609DAC" w:rsidR="00027267" w:rsidRPr="00027267" w:rsidRDefault="00027267" w:rsidP="00027267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267">
        <w:rPr>
          <w:rFonts w:ascii="Times New Roman" w:eastAsia="Calibri" w:hAnsi="Times New Roman" w:cs="Times New Roman"/>
          <w:sz w:val="28"/>
          <w:szCs w:val="28"/>
        </w:rPr>
        <w:t>1.2.</w:t>
      </w:r>
      <w:r w:rsidR="00A4379B">
        <w:rPr>
          <w:rFonts w:ascii="Times New Roman" w:eastAsia="Calibri" w:hAnsi="Times New Roman" w:cs="Times New Roman"/>
          <w:sz w:val="28"/>
          <w:szCs w:val="28"/>
        </w:rPr>
        <w:t>2</w:t>
      </w:r>
      <w:r w:rsidRPr="00027267">
        <w:rPr>
          <w:rFonts w:ascii="Times New Roman" w:eastAsia="Calibri" w:hAnsi="Times New Roman" w:cs="Times New Roman"/>
          <w:sz w:val="28"/>
          <w:szCs w:val="28"/>
        </w:rPr>
        <w:t xml:space="preserve">. Подпункт 16.1.1 пункта 16 раздела II дополнить абзацем </w:t>
      </w:r>
      <w:r w:rsidR="008B1AE9">
        <w:rPr>
          <w:rFonts w:ascii="Times New Roman" w:eastAsia="Calibri" w:hAnsi="Times New Roman" w:cs="Times New Roman"/>
          <w:sz w:val="28"/>
          <w:szCs w:val="28"/>
        </w:rPr>
        <w:t>двенадцатым</w:t>
      </w:r>
      <w:r w:rsidRPr="0002726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246A2D7B" w14:textId="295A8591" w:rsidR="00752978" w:rsidRPr="0034328F" w:rsidRDefault="00C86831" w:rsidP="00027267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27267" w:rsidRPr="00027267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первого этапа несоответствия установленным требованиям, второй этап не проводится, заявка отклоняется.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. Письмо Администратора направляется участнику отбора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</w:t>
      </w:r>
      <w:r w:rsidR="00027267" w:rsidRPr="0034328F">
        <w:rPr>
          <w:rFonts w:ascii="Times New Roman" w:eastAsia="Calibri" w:hAnsi="Times New Roman" w:cs="Times New Roman"/>
          <w:sz w:val="28"/>
          <w:szCs w:val="28"/>
        </w:rPr>
        <w:t xml:space="preserve">вручения </w:t>
      </w:r>
      <w:r w:rsidR="00732053" w:rsidRPr="0034328F">
        <w:rPr>
          <w:rFonts w:ascii="Times New Roman" w:eastAsia="Calibri" w:hAnsi="Times New Roman" w:cs="Times New Roman"/>
          <w:sz w:val="28"/>
          <w:szCs w:val="28"/>
        </w:rPr>
        <w:t>–</w:t>
      </w:r>
      <w:r w:rsidR="00027267" w:rsidRPr="0034328F">
        <w:rPr>
          <w:rFonts w:ascii="Times New Roman" w:eastAsia="Calibri" w:hAnsi="Times New Roman" w:cs="Times New Roman"/>
          <w:sz w:val="28"/>
          <w:szCs w:val="28"/>
        </w:rPr>
        <w:t xml:space="preserve"> почтовым отправлением с уведомлением о вручении по адресу, указанному в заявке</w:t>
      </w:r>
      <w:r w:rsidR="00732053" w:rsidRPr="0034328F">
        <w:rPr>
          <w:rFonts w:ascii="Times New Roman" w:eastAsia="Calibri" w:hAnsi="Times New Roman" w:cs="Times New Roman"/>
          <w:sz w:val="28"/>
          <w:szCs w:val="28"/>
        </w:rPr>
        <w:t>.</w:t>
      </w:r>
      <w:r w:rsidRPr="0034328F">
        <w:rPr>
          <w:rFonts w:ascii="Times New Roman" w:eastAsia="Calibri" w:hAnsi="Times New Roman" w:cs="Times New Roman"/>
          <w:sz w:val="28"/>
          <w:szCs w:val="28"/>
        </w:rPr>
        <w:t>»</w:t>
      </w:r>
      <w:r w:rsidR="00027267" w:rsidRPr="003432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26AD0" w14:textId="08485C27" w:rsidR="00DD2039" w:rsidRPr="00DD2039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8F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34328F">
        <w:rPr>
          <w:rFonts w:ascii="Times New Roman" w:eastAsia="Calibri" w:hAnsi="Times New Roman" w:cs="Times New Roman"/>
          <w:sz w:val="28"/>
          <w:szCs w:val="28"/>
        </w:rPr>
        <w:t>. Департаменту массовых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 xml:space="preserve"> коммуникаций и аналитики разместить настоящее постановление на официальном портале Администрации города www.admsurgut.ru.</w:t>
      </w:r>
    </w:p>
    <w:p w14:paraId="18B8799E" w14:textId="7BB05EC1" w:rsidR="00DD2039" w:rsidRPr="00DD2039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14:paraId="781E63E2" w14:textId="293310E1" w:rsidR="00DD2039" w:rsidRPr="00DD2039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</w:t>
      </w:r>
      <w:r w:rsidR="003D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docsurgut.ru.</w:t>
      </w:r>
    </w:p>
    <w:p w14:paraId="123D5EC4" w14:textId="7722A153" w:rsidR="00DD2039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 ведомости».</w:t>
      </w:r>
    </w:p>
    <w:p w14:paraId="594C11C9" w14:textId="2652AB13" w:rsidR="009E724F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24F" w:rsidRPr="0065428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     опубликования</w:t>
      </w:r>
      <w:r w:rsidR="0005592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FE563A">
        <w:rPr>
          <w:rFonts w:ascii="Times New Roman" w:hAnsi="Times New Roman" w:cs="Times New Roman"/>
          <w:sz w:val="28"/>
          <w:szCs w:val="28"/>
        </w:rPr>
        <w:t>11.03.2024</w:t>
      </w:r>
      <w:r w:rsidR="0060571A" w:rsidRPr="0065428F">
        <w:rPr>
          <w:rFonts w:ascii="Times New Roman" w:hAnsi="Times New Roman" w:cs="Times New Roman"/>
          <w:sz w:val="28"/>
          <w:szCs w:val="28"/>
        </w:rPr>
        <w:t>.</w:t>
      </w:r>
      <w:r w:rsidR="00B81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2C14" w14:textId="794D4717" w:rsidR="009E724F" w:rsidRPr="00CB1B6C" w:rsidRDefault="00C512DB" w:rsidP="009E724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4F" w:rsidRPr="00CB1B6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CB1B6C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5F520" w14:textId="77777777" w:rsidR="002E6AC6" w:rsidRPr="00CB1B6C" w:rsidRDefault="002E6AC6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30CB3" w14:textId="77777777" w:rsidR="00F61363" w:rsidRPr="00CB1B6C" w:rsidRDefault="00F61363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DAEF" w14:textId="77777777" w:rsidR="002D731C" w:rsidRPr="00CB1B6C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295" w14:textId="77777777" w:rsidR="003846B2" w:rsidRPr="00CB1B6C" w:rsidRDefault="000D2E2B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лава города</w:t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61363" w:rsidRPr="00CB1B6C">
        <w:rPr>
          <w:rFonts w:ascii="Times New Roman" w:hAnsi="Times New Roman" w:cs="Times New Roman"/>
          <w:sz w:val="28"/>
          <w:szCs w:val="28"/>
        </w:rPr>
        <w:t>А.С. Филатов</w:t>
      </w:r>
    </w:p>
    <w:p w14:paraId="3C83C74F" w14:textId="77777777" w:rsidR="0034328F" w:rsidRDefault="0034328F" w:rsidP="006B3B49">
      <w:pPr>
        <w:rPr>
          <w:rFonts w:ascii="Times New Roman" w:hAnsi="Times New Roman" w:cs="Times New Roman"/>
          <w:sz w:val="28"/>
          <w:szCs w:val="28"/>
        </w:rPr>
      </w:pPr>
    </w:p>
    <w:p w14:paraId="485F1D9F" w14:textId="77777777" w:rsidR="00F75794" w:rsidRPr="00CB1B6C" w:rsidRDefault="00F75794" w:rsidP="00BA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A80E3" w14:textId="40F1AF68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Исполнитель:</w:t>
      </w:r>
      <w:r w:rsidR="0034328F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0" w:name="_GoBack"/>
      <w:bookmarkEnd w:id="0"/>
      <w:r w:rsidRPr="00CB1B6C">
        <w:rPr>
          <w:rFonts w:ascii="Times New Roman" w:hAnsi="Times New Roman" w:cs="Times New Roman"/>
          <w:bCs/>
          <w:sz w:val="18"/>
          <w:szCs w:val="18"/>
        </w:rPr>
        <w:t>Головина Наталья Сергеевна,</w:t>
      </w:r>
    </w:p>
    <w:p w14:paraId="2CEF52C4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заместитель начальника отдела </w:t>
      </w:r>
    </w:p>
    <w:p w14:paraId="7446FBEC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развития предпринимательства </w:t>
      </w:r>
    </w:p>
    <w:p w14:paraId="623B7AF4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управления инвестиций, </w:t>
      </w:r>
    </w:p>
    <w:p w14:paraId="1EE8C3FA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развития предпринимательства и туризма,</w:t>
      </w:r>
    </w:p>
    <w:p w14:paraId="658C3849" w14:textId="0D4494BC" w:rsidR="00E31DF7" w:rsidRDefault="00783CEE" w:rsidP="000F71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тел.8(3462)522</w:t>
      </w:r>
      <w:r w:rsidR="000E022E" w:rsidRPr="00CB1B6C">
        <w:rPr>
          <w:rFonts w:ascii="Times New Roman" w:hAnsi="Times New Roman" w:cs="Times New Roman"/>
          <w:bCs/>
          <w:sz w:val="18"/>
          <w:szCs w:val="18"/>
        </w:rPr>
        <w:t>057</w:t>
      </w:r>
    </w:p>
    <w:sectPr w:rsidR="00E31DF7" w:rsidSect="00AB2F5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3D77" w14:textId="77777777" w:rsidR="00CB0E31" w:rsidRDefault="00CB0E31" w:rsidP="000406C5">
      <w:pPr>
        <w:spacing w:after="0" w:line="240" w:lineRule="auto"/>
      </w:pPr>
      <w:r>
        <w:separator/>
      </w:r>
    </w:p>
  </w:endnote>
  <w:endnote w:type="continuationSeparator" w:id="0">
    <w:p w14:paraId="4B3EECB1" w14:textId="77777777" w:rsidR="00CB0E31" w:rsidRDefault="00CB0E31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93162" w14:textId="77777777" w:rsidR="00CB0E31" w:rsidRDefault="00CB0E31" w:rsidP="000406C5">
      <w:pPr>
        <w:spacing w:after="0" w:line="240" w:lineRule="auto"/>
      </w:pPr>
      <w:r>
        <w:separator/>
      </w:r>
    </w:p>
  </w:footnote>
  <w:footnote w:type="continuationSeparator" w:id="0">
    <w:p w14:paraId="64D6A161" w14:textId="77777777" w:rsidR="00CB0E31" w:rsidRDefault="00CB0E31" w:rsidP="0004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6834"/>
      <w:docPartObj>
        <w:docPartGallery w:val="Page Numbers (Top of Page)"/>
        <w:docPartUnique/>
      </w:docPartObj>
    </w:sdtPr>
    <w:sdtEndPr/>
    <w:sdtContent>
      <w:p w14:paraId="4FFD46A3" w14:textId="4E8D3628" w:rsidR="00436B21" w:rsidRDefault="00436B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8F">
          <w:rPr>
            <w:noProof/>
          </w:rPr>
          <w:t>3</w:t>
        </w:r>
        <w:r>
          <w:fldChar w:fldCharType="end"/>
        </w:r>
      </w:p>
    </w:sdtContent>
  </w:sdt>
  <w:p w14:paraId="053D64AE" w14:textId="77777777" w:rsidR="00436B21" w:rsidRDefault="00436B2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079B8"/>
    <w:rsid w:val="000105AF"/>
    <w:rsid w:val="0001191D"/>
    <w:rsid w:val="000126A5"/>
    <w:rsid w:val="00012E8D"/>
    <w:rsid w:val="000209B9"/>
    <w:rsid w:val="00022D42"/>
    <w:rsid w:val="0002367F"/>
    <w:rsid w:val="000250F2"/>
    <w:rsid w:val="00027103"/>
    <w:rsid w:val="00027267"/>
    <w:rsid w:val="000274CC"/>
    <w:rsid w:val="00030005"/>
    <w:rsid w:val="0003033C"/>
    <w:rsid w:val="00031E57"/>
    <w:rsid w:val="00033354"/>
    <w:rsid w:val="0003380D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3B58"/>
    <w:rsid w:val="000544E0"/>
    <w:rsid w:val="0005592E"/>
    <w:rsid w:val="00056842"/>
    <w:rsid w:val="00063C27"/>
    <w:rsid w:val="0006497C"/>
    <w:rsid w:val="00067C0E"/>
    <w:rsid w:val="00070EB8"/>
    <w:rsid w:val="000722AF"/>
    <w:rsid w:val="000722DD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873CE"/>
    <w:rsid w:val="0009007E"/>
    <w:rsid w:val="00091CF2"/>
    <w:rsid w:val="00091E12"/>
    <w:rsid w:val="000943AD"/>
    <w:rsid w:val="00095E88"/>
    <w:rsid w:val="00097C8F"/>
    <w:rsid w:val="000A10B2"/>
    <w:rsid w:val="000A118E"/>
    <w:rsid w:val="000A3E80"/>
    <w:rsid w:val="000A4C7E"/>
    <w:rsid w:val="000A6B0C"/>
    <w:rsid w:val="000A76DA"/>
    <w:rsid w:val="000B334D"/>
    <w:rsid w:val="000B4520"/>
    <w:rsid w:val="000B5004"/>
    <w:rsid w:val="000B62EF"/>
    <w:rsid w:val="000C0429"/>
    <w:rsid w:val="000C1576"/>
    <w:rsid w:val="000C1702"/>
    <w:rsid w:val="000C285C"/>
    <w:rsid w:val="000C2888"/>
    <w:rsid w:val="000C34D8"/>
    <w:rsid w:val="000C61CD"/>
    <w:rsid w:val="000C63DC"/>
    <w:rsid w:val="000C6955"/>
    <w:rsid w:val="000D00FB"/>
    <w:rsid w:val="000D03C9"/>
    <w:rsid w:val="000D1035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F11"/>
    <w:rsid w:val="000E0F7F"/>
    <w:rsid w:val="000E1799"/>
    <w:rsid w:val="000E3835"/>
    <w:rsid w:val="000E3870"/>
    <w:rsid w:val="000E3D24"/>
    <w:rsid w:val="000E3FDA"/>
    <w:rsid w:val="000E4F8E"/>
    <w:rsid w:val="000E5E05"/>
    <w:rsid w:val="000E7CEC"/>
    <w:rsid w:val="000F4236"/>
    <w:rsid w:val="000F59E6"/>
    <w:rsid w:val="000F6F3A"/>
    <w:rsid w:val="000F7176"/>
    <w:rsid w:val="000F7B2F"/>
    <w:rsid w:val="000F7D9F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7C9F"/>
    <w:rsid w:val="001225CF"/>
    <w:rsid w:val="00123340"/>
    <w:rsid w:val="00123C49"/>
    <w:rsid w:val="00123D63"/>
    <w:rsid w:val="00126D2B"/>
    <w:rsid w:val="001275D4"/>
    <w:rsid w:val="00130A75"/>
    <w:rsid w:val="00131447"/>
    <w:rsid w:val="00132345"/>
    <w:rsid w:val="00132AEC"/>
    <w:rsid w:val="00132B39"/>
    <w:rsid w:val="001402AE"/>
    <w:rsid w:val="00142D40"/>
    <w:rsid w:val="00144760"/>
    <w:rsid w:val="00144A5D"/>
    <w:rsid w:val="00151C97"/>
    <w:rsid w:val="00151E93"/>
    <w:rsid w:val="00152AFE"/>
    <w:rsid w:val="00153DF2"/>
    <w:rsid w:val="00155A33"/>
    <w:rsid w:val="00156D81"/>
    <w:rsid w:val="001606FF"/>
    <w:rsid w:val="00162FB4"/>
    <w:rsid w:val="00164824"/>
    <w:rsid w:val="0016558E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4DAA"/>
    <w:rsid w:val="00191B54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5E1D"/>
    <w:rsid w:val="001B64BC"/>
    <w:rsid w:val="001B7012"/>
    <w:rsid w:val="001C2D9B"/>
    <w:rsid w:val="001D0211"/>
    <w:rsid w:val="001D2AC5"/>
    <w:rsid w:val="001D341C"/>
    <w:rsid w:val="001F00C8"/>
    <w:rsid w:val="001F0D0B"/>
    <w:rsid w:val="001F12FB"/>
    <w:rsid w:val="001F1B4E"/>
    <w:rsid w:val="001F3E55"/>
    <w:rsid w:val="001F3E67"/>
    <w:rsid w:val="001F775E"/>
    <w:rsid w:val="00202580"/>
    <w:rsid w:val="00203872"/>
    <w:rsid w:val="0020434B"/>
    <w:rsid w:val="00206944"/>
    <w:rsid w:val="00206F8D"/>
    <w:rsid w:val="002071C4"/>
    <w:rsid w:val="00207A6D"/>
    <w:rsid w:val="00210102"/>
    <w:rsid w:val="0021292D"/>
    <w:rsid w:val="00212CB2"/>
    <w:rsid w:val="0021405E"/>
    <w:rsid w:val="002148D2"/>
    <w:rsid w:val="0021710D"/>
    <w:rsid w:val="00222978"/>
    <w:rsid w:val="0022321E"/>
    <w:rsid w:val="00227F05"/>
    <w:rsid w:val="00230D61"/>
    <w:rsid w:val="00230E47"/>
    <w:rsid w:val="00232435"/>
    <w:rsid w:val="00234144"/>
    <w:rsid w:val="0023497B"/>
    <w:rsid w:val="00236396"/>
    <w:rsid w:val="00237184"/>
    <w:rsid w:val="002402C9"/>
    <w:rsid w:val="00241213"/>
    <w:rsid w:val="00243210"/>
    <w:rsid w:val="00247841"/>
    <w:rsid w:val="002478E2"/>
    <w:rsid w:val="00251FBE"/>
    <w:rsid w:val="00254C4A"/>
    <w:rsid w:val="002550C4"/>
    <w:rsid w:val="002551FB"/>
    <w:rsid w:val="0025747D"/>
    <w:rsid w:val="0026014A"/>
    <w:rsid w:val="0026022E"/>
    <w:rsid w:val="002616A3"/>
    <w:rsid w:val="00262A30"/>
    <w:rsid w:val="00263F78"/>
    <w:rsid w:val="0026407D"/>
    <w:rsid w:val="00265659"/>
    <w:rsid w:val="002704B4"/>
    <w:rsid w:val="00271534"/>
    <w:rsid w:val="00275149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60C2"/>
    <w:rsid w:val="002C0496"/>
    <w:rsid w:val="002C0DA6"/>
    <w:rsid w:val="002C246E"/>
    <w:rsid w:val="002C253A"/>
    <w:rsid w:val="002C3BAD"/>
    <w:rsid w:val="002C4CF4"/>
    <w:rsid w:val="002C7BAA"/>
    <w:rsid w:val="002D01BB"/>
    <w:rsid w:val="002D045D"/>
    <w:rsid w:val="002D0684"/>
    <w:rsid w:val="002D0792"/>
    <w:rsid w:val="002D528B"/>
    <w:rsid w:val="002D731C"/>
    <w:rsid w:val="002E386B"/>
    <w:rsid w:val="002E3FC2"/>
    <w:rsid w:val="002E4D8A"/>
    <w:rsid w:val="002E5345"/>
    <w:rsid w:val="002E6AC6"/>
    <w:rsid w:val="002E74E7"/>
    <w:rsid w:val="002F06C3"/>
    <w:rsid w:val="002F3B6E"/>
    <w:rsid w:val="002F49DB"/>
    <w:rsid w:val="002F4D41"/>
    <w:rsid w:val="002F661F"/>
    <w:rsid w:val="003008C9"/>
    <w:rsid w:val="00300AC2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328F"/>
    <w:rsid w:val="0034396A"/>
    <w:rsid w:val="00344CB5"/>
    <w:rsid w:val="003454D8"/>
    <w:rsid w:val="00350072"/>
    <w:rsid w:val="003523A2"/>
    <w:rsid w:val="00352A68"/>
    <w:rsid w:val="00353203"/>
    <w:rsid w:val="003535E0"/>
    <w:rsid w:val="0035444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67A44"/>
    <w:rsid w:val="003716EA"/>
    <w:rsid w:val="0037184B"/>
    <w:rsid w:val="00372A37"/>
    <w:rsid w:val="00374BDE"/>
    <w:rsid w:val="00377B04"/>
    <w:rsid w:val="00377D63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2792"/>
    <w:rsid w:val="0039359E"/>
    <w:rsid w:val="00396257"/>
    <w:rsid w:val="00396FF1"/>
    <w:rsid w:val="00397CB9"/>
    <w:rsid w:val="003A2658"/>
    <w:rsid w:val="003A3796"/>
    <w:rsid w:val="003A4125"/>
    <w:rsid w:val="003A4BCF"/>
    <w:rsid w:val="003A5664"/>
    <w:rsid w:val="003B1C6D"/>
    <w:rsid w:val="003B2E36"/>
    <w:rsid w:val="003B2E5F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E6"/>
    <w:rsid w:val="003D08B4"/>
    <w:rsid w:val="003D14FE"/>
    <w:rsid w:val="003D47BF"/>
    <w:rsid w:val="003E6943"/>
    <w:rsid w:val="003E6F35"/>
    <w:rsid w:val="003E7C2E"/>
    <w:rsid w:val="003E7FC1"/>
    <w:rsid w:val="003F0131"/>
    <w:rsid w:val="003F4C5B"/>
    <w:rsid w:val="003F4EEA"/>
    <w:rsid w:val="003F7F9A"/>
    <w:rsid w:val="004007FB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4826"/>
    <w:rsid w:val="00416697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6B21"/>
    <w:rsid w:val="004371F1"/>
    <w:rsid w:val="00440D53"/>
    <w:rsid w:val="00442BCD"/>
    <w:rsid w:val="004445A8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73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427"/>
    <w:rsid w:val="00482A7F"/>
    <w:rsid w:val="00483D6A"/>
    <w:rsid w:val="004844CF"/>
    <w:rsid w:val="0048614A"/>
    <w:rsid w:val="00486561"/>
    <w:rsid w:val="00490141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1991"/>
    <w:rsid w:val="004E35BE"/>
    <w:rsid w:val="004E55A9"/>
    <w:rsid w:val="004E5724"/>
    <w:rsid w:val="004E5DC2"/>
    <w:rsid w:val="004E634B"/>
    <w:rsid w:val="004E744A"/>
    <w:rsid w:val="004E7A68"/>
    <w:rsid w:val="004F0A73"/>
    <w:rsid w:val="004F1093"/>
    <w:rsid w:val="004F2D0A"/>
    <w:rsid w:val="004F3958"/>
    <w:rsid w:val="004F3AA0"/>
    <w:rsid w:val="004F422A"/>
    <w:rsid w:val="004F48B1"/>
    <w:rsid w:val="004F50D4"/>
    <w:rsid w:val="004F56BA"/>
    <w:rsid w:val="00500220"/>
    <w:rsid w:val="0050444B"/>
    <w:rsid w:val="00507ADA"/>
    <w:rsid w:val="005115F5"/>
    <w:rsid w:val="00511937"/>
    <w:rsid w:val="005142B4"/>
    <w:rsid w:val="005147F2"/>
    <w:rsid w:val="005253DA"/>
    <w:rsid w:val="00526E4B"/>
    <w:rsid w:val="00532541"/>
    <w:rsid w:val="00534690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EDD"/>
    <w:rsid w:val="005600DA"/>
    <w:rsid w:val="00560827"/>
    <w:rsid w:val="00561F47"/>
    <w:rsid w:val="00562C66"/>
    <w:rsid w:val="005641C1"/>
    <w:rsid w:val="00564F8C"/>
    <w:rsid w:val="00564FB7"/>
    <w:rsid w:val="00565BA8"/>
    <w:rsid w:val="0056673C"/>
    <w:rsid w:val="005679CB"/>
    <w:rsid w:val="00570670"/>
    <w:rsid w:val="00571445"/>
    <w:rsid w:val="00571BCD"/>
    <w:rsid w:val="00573F2E"/>
    <w:rsid w:val="00576E27"/>
    <w:rsid w:val="00577D2D"/>
    <w:rsid w:val="0058069B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25DD"/>
    <w:rsid w:val="005B32A6"/>
    <w:rsid w:val="005B53C1"/>
    <w:rsid w:val="005B55E0"/>
    <w:rsid w:val="005C27AF"/>
    <w:rsid w:val="005C37C7"/>
    <w:rsid w:val="005D0E08"/>
    <w:rsid w:val="005D4C52"/>
    <w:rsid w:val="005D6B8D"/>
    <w:rsid w:val="005D7A0B"/>
    <w:rsid w:val="005D7E42"/>
    <w:rsid w:val="005E083F"/>
    <w:rsid w:val="005E11FA"/>
    <w:rsid w:val="005E4148"/>
    <w:rsid w:val="005E4AE0"/>
    <w:rsid w:val="005E6953"/>
    <w:rsid w:val="005F60AC"/>
    <w:rsid w:val="005F6777"/>
    <w:rsid w:val="00600A4C"/>
    <w:rsid w:val="00601B7F"/>
    <w:rsid w:val="006041A2"/>
    <w:rsid w:val="00604FF2"/>
    <w:rsid w:val="00605403"/>
    <w:rsid w:val="0060571A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DE6"/>
    <w:rsid w:val="006210B3"/>
    <w:rsid w:val="00621849"/>
    <w:rsid w:val="00622AF2"/>
    <w:rsid w:val="00623EDA"/>
    <w:rsid w:val="0062447E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107D"/>
    <w:rsid w:val="0064232B"/>
    <w:rsid w:val="00644CCF"/>
    <w:rsid w:val="00645A78"/>
    <w:rsid w:val="00651E0D"/>
    <w:rsid w:val="00653792"/>
    <w:rsid w:val="00653813"/>
    <w:rsid w:val="0065428F"/>
    <w:rsid w:val="006546E0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176C"/>
    <w:rsid w:val="00674DE3"/>
    <w:rsid w:val="0067657B"/>
    <w:rsid w:val="0067769F"/>
    <w:rsid w:val="00680191"/>
    <w:rsid w:val="00681FE1"/>
    <w:rsid w:val="0068214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662D"/>
    <w:rsid w:val="006A6C81"/>
    <w:rsid w:val="006A6EFD"/>
    <w:rsid w:val="006B04DF"/>
    <w:rsid w:val="006B19F9"/>
    <w:rsid w:val="006B3A55"/>
    <w:rsid w:val="006B3B49"/>
    <w:rsid w:val="006B6F4E"/>
    <w:rsid w:val="006C08B4"/>
    <w:rsid w:val="006C2B75"/>
    <w:rsid w:val="006C3D02"/>
    <w:rsid w:val="006C4C46"/>
    <w:rsid w:val="006C638B"/>
    <w:rsid w:val="006D04A7"/>
    <w:rsid w:val="006D0CC6"/>
    <w:rsid w:val="006D199D"/>
    <w:rsid w:val="006D4507"/>
    <w:rsid w:val="006D4F5E"/>
    <w:rsid w:val="006D5FC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F0AD8"/>
    <w:rsid w:val="006F1703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2119"/>
    <w:rsid w:val="00723EB5"/>
    <w:rsid w:val="00723F9A"/>
    <w:rsid w:val="00725CEA"/>
    <w:rsid w:val="00726647"/>
    <w:rsid w:val="00730A08"/>
    <w:rsid w:val="00731E3C"/>
    <w:rsid w:val="00732053"/>
    <w:rsid w:val="00732D7B"/>
    <w:rsid w:val="00733886"/>
    <w:rsid w:val="0073404A"/>
    <w:rsid w:val="00734466"/>
    <w:rsid w:val="007348E4"/>
    <w:rsid w:val="00735AD5"/>
    <w:rsid w:val="007374AC"/>
    <w:rsid w:val="007405A2"/>
    <w:rsid w:val="00740A24"/>
    <w:rsid w:val="0074163A"/>
    <w:rsid w:val="00743533"/>
    <w:rsid w:val="00744BBD"/>
    <w:rsid w:val="0075051D"/>
    <w:rsid w:val="00752978"/>
    <w:rsid w:val="00753BD3"/>
    <w:rsid w:val="007547EC"/>
    <w:rsid w:val="00755462"/>
    <w:rsid w:val="00757EC6"/>
    <w:rsid w:val="00757F63"/>
    <w:rsid w:val="007608E0"/>
    <w:rsid w:val="00765E8E"/>
    <w:rsid w:val="00766065"/>
    <w:rsid w:val="00766721"/>
    <w:rsid w:val="00766FEC"/>
    <w:rsid w:val="007714BA"/>
    <w:rsid w:val="00771C5D"/>
    <w:rsid w:val="0077332D"/>
    <w:rsid w:val="007750EC"/>
    <w:rsid w:val="00777EDA"/>
    <w:rsid w:val="00780FEB"/>
    <w:rsid w:val="00781D51"/>
    <w:rsid w:val="00783CEE"/>
    <w:rsid w:val="007844C5"/>
    <w:rsid w:val="00784639"/>
    <w:rsid w:val="00785F90"/>
    <w:rsid w:val="007867D7"/>
    <w:rsid w:val="00787605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F0718"/>
    <w:rsid w:val="007F3A5B"/>
    <w:rsid w:val="007F3A74"/>
    <w:rsid w:val="007F5504"/>
    <w:rsid w:val="007F6BD0"/>
    <w:rsid w:val="00800513"/>
    <w:rsid w:val="00801920"/>
    <w:rsid w:val="00801B08"/>
    <w:rsid w:val="00802F97"/>
    <w:rsid w:val="00803AFD"/>
    <w:rsid w:val="00804B58"/>
    <w:rsid w:val="00805077"/>
    <w:rsid w:val="00805E34"/>
    <w:rsid w:val="00806187"/>
    <w:rsid w:val="00807242"/>
    <w:rsid w:val="00810E91"/>
    <w:rsid w:val="00811215"/>
    <w:rsid w:val="00812085"/>
    <w:rsid w:val="00816810"/>
    <w:rsid w:val="00816978"/>
    <w:rsid w:val="00816D78"/>
    <w:rsid w:val="00820599"/>
    <w:rsid w:val="008214C2"/>
    <w:rsid w:val="00823C63"/>
    <w:rsid w:val="00832F03"/>
    <w:rsid w:val="00833FB7"/>
    <w:rsid w:val="00834225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2216"/>
    <w:rsid w:val="00874507"/>
    <w:rsid w:val="00876B39"/>
    <w:rsid w:val="00876B6E"/>
    <w:rsid w:val="0088088A"/>
    <w:rsid w:val="00881814"/>
    <w:rsid w:val="0088425F"/>
    <w:rsid w:val="00884475"/>
    <w:rsid w:val="0088605B"/>
    <w:rsid w:val="0088639C"/>
    <w:rsid w:val="0089020D"/>
    <w:rsid w:val="008914D8"/>
    <w:rsid w:val="00892AE7"/>
    <w:rsid w:val="00893B23"/>
    <w:rsid w:val="00895E15"/>
    <w:rsid w:val="008A2B64"/>
    <w:rsid w:val="008A442E"/>
    <w:rsid w:val="008A5D48"/>
    <w:rsid w:val="008A5D59"/>
    <w:rsid w:val="008A7743"/>
    <w:rsid w:val="008A7F82"/>
    <w:rsid w:val="008B1AE9"/>
    <w:rsid w:val="008B2C79"/>
    <w:rsid w:val="008B3801"/>
    <w:rsid w:val="008B4C03"/>
    <w:rsid w:val="008B7D65"/>
    <w:rsid w:val="008C1347"/>
    <w:rsid w:val="008C177C"/>
    <w:rsid w:val="008C1BD3"/>
    <w:rsid w:val="008C2030"/>
    <w:rsid w:val="008C20E0"/>
    <w:rsid w:val="008C473F"/>
    <w:rsid w:val="008C56C3"/>
    <w:rsid w:val="008C7B5B"/>
    <w:rsid w:val="008D114A"/>
    <w:rsid w:val="008D280E"/>
    <w:rsid w:val="008D2C14"/>
    <w:rsid w:val="008D2D50"/>
    <w:rsid w:val="008D7B09"/>
    <w:rsid w:val="008D7F41"/>
    <w:rsid w:val="008E17EF"/>
    <w:rsid w:val="008E296A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CDA"/>
    <w:rsid w:val="00902EE0"/>
    <w:rsid w:val="0090301B"/>
    <w:rsid w:val="0090338F"/>
    <w:rsid w:val="00904205"/>
    <w:rsid w:val="009045CC"/>
    <w:rsid w:val="00906309"/>
    <w:rsid w:val="009065CE"/>
    <w:rsid w:val="00907C0D"/>
    <w:rsid w:val="009103A2"/>
    <w:rsid w:val="0091241B"/>
    <w:rsid w:val="00912E07"/>
    <w:rsid w:val="009130D7"/>
    <w:rsid w:val="00913AC6"/>
    <w:rsid w:val="00915989"/>
    <w:rsid w:val="00915A5B"/>
    <w:rsid w:val="00916EF3"/>
    <w:rsid w:val="009215AB"/>
    <w:rsid w:val="00924EC9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7346"/>
    <w:rsid w:val="00953A03"/>
    <w:rsid w:val="009559E2"/>
    <w:rsid w:val="009566D3"/>
    <w:rsid w:val="009567AB"/>
    <w:rsid w:val="00956FFC"/>
    <w:rsid w:val="00960AEB"/>
    <w:rsid w:val="0096126B"/>
    <w:rsid w:val="00963F60"/>
    <w:rsid w:val="00964720"/>
    <w:rsid w:val="0096634E"/>
    <w:rsid w:val="00967172"/>
    <w:rsid w:val="00970798"/>
    <w:rsid w:val="00971AD3"/>
    <w:rsid w:val="00973F79"/>
    <w:rsid w:val="00974214"/>
    <w:rsid w:val="00977184"/>
    <w:rsid w:val="00980EA5"/>
    <w:rsid w:val="0098147A"/>
    <w:rsid w:val="009818A4"/>
    <w:rsid w:val="00984543"/>
    <w:rsid w:val="0098598B"/>
    <w:rsid w:val="00986CB9"/>
    <w:rsid w:val="00986ED1"/>
    <w:rsid w:val="00987C5F"/>
    <w:rsid w:val="00991466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01F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71EE"/>
    <w:rsid w:val="009C7482"/>
    <w:rsid w:val="009C7EAC"/>
    <w:rsid w:val="009C7ED9"/>
    <w:rsid w:val="009D07E0"/>
    <w:rsid w:val="009E1BBA"/>
    <w:rsid w:val="009E5DD7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849"/>
    <w:rsid w:val="00A22B9C"/>
    <w:rsid w:val="00A25FD3"/>
    <w:rsid w:val="00A25FD4"/>
    <w:rsid w:val="00A302C6"/>
    <w:rsid w:val="00A32560"/>
    <w:rsid w:val="00A32601"/>
    <w:rsid w:val="00A34375"/>
    <w:rsid w:val="00A34B38"/>
    <w:rsid w:val="00A35122"/>
    <w:rsid w:val="00A3700F"/>
    <w:rsid w:val="00A37899"/>
    <w:rsid w:val="00A37969"/>
    <w:rsid w:val="00A379B2"/>
    <w:rsid w:val="00A37C08"/>
    <w:rsid w:val="00A4289D"/>
    <w:rsid w:val="00A42A4E"/>
    <w:rsid w:val="00A4379B"/>
    <w:rsid w:val="00A437F6"/>
    <w:rsid w:val="00A43D5C"/>
    <w:rsid w:val="00A5117B"/>
    <w:rsid w:val="00A53A20"/>
    <w:rsid w:val="00A54F9B"/>
    <w:rsid w:val="00A5682F"/>
    <w:rsid w:val="00A57F17"/>
    <w:rsid w:val="00A61C40"/>
    <w:rsid w:val="00A63B6B"/>
    <w:rsid w:val="00A64D6E"/>
    <w:rsid w:val="00A66324"/>
    <w:rsid w:val="00A717F2"/>
    <w:rsid w:val="00A72DCA"/>
    <w:rsid w:val="00A76185"/>
    <w:rsid w:val="00A762EA"/>
    <w:rsid w:val="00A829BC"/>
    <w:rsid w:val="00A8390F"/>
    <w:rsid w:val="00A8429A"/>
    <w:rsid w:val="00A84624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66BA"/>
    <w:rsid w:val="00A96724"/>
    <w:rsid w:val="00AA10CD"/>
    <w:rsid w:val="00AA50E2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32CC"/>
    <w:rsid w:val="00AC641F"/>
    <w:rsid w:val="00AD0FDC"/>
    <w:rsid w:val="00AD34B0"/>
    <w:rsid w:val="00AD3A35"/>
    <w:rsid w:val="00AD4415"/>
    <w:rsid w:val="00AD4573"/>
    <w:rsid w:val="00AD7045"/>
    <w:rsid w:val="00AD7C9E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2D4E"/>
    <w:rsid w:val="00B000C0"/>
    <w:rsid w:val="00B0291A"/>
    <w:rsid w:val="00B03BFE"/>
    <w:rsid w:val="00B04F1C"/>
    <w:rsid w:val="00B05552"/>
    <w:rsid w:val="00B059C2"/>
    <w:rsid w:val="00B05C7C"/>
    <w:rsid w:val="00B06A0B"/>
    <w:rsid w:val="00B06DAD"/>
    <w:rsid w:val="00B07E85"/>
    <w:rsid w:val="00B07FF2"/>
    <w:rsid w:val="00B1009E"/>
    <w:rsid w:val="00B11887"/>
    <w:rsid w:val="00B121A7"/>
    <w:rsid w:val="00B150BD"/>
    <w:rsid w:val="00B15313"/>
    <w:rsid w:val="00B16F19"/>
    <w:rsid w:val="00B17FF1"/>
    <w:rsid w:val="00B21548"/>
    <w:rsid w:val="00B2304A"/>
    <w:rsid w:val="00B23BBB"/>
    <w:rsid w:val="00B23C5F"/>
    <w:rsid w:val="00B242CB"/>
    <w:rsid w:val="00B24BB1"/>
    <w:rsid w:val="00B25E70"/>
    <w:rsid w:val="00B26A53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19C8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52F9D"/>
    <w:rsid w:val="00B57799"/>
    <w:rsid w:val="00B6002B"/>
    <w:rsid w:val="00B62B10"/>
    <w:rsid w:val="00B636E0"/>
    <w:rsid w:val="00B66312"/>
    <w:rsid w:val="00B6783B"/>
    <w:rsid w:val="00B67AE0"/>
    <w:rsid w:val="00B70522"/>
    <w:rsid w:val="00B71D8D"/>
    <w:rsid w:val="00B723F6"/>
    <w:rsid w:val="00B72DFA"/>
    <w:rsid w:val="00B74276"/>
    <w:rsid w:val="00B74430"/>
    <w:rsid w:val="00B751D0"/>
    <w:rsid w:val="00B75224"/>
    <w:rsid w:val="00B76325"/>
    <w:rsid w:val="00B77551"/>
    <w:rsid w:val="00B8027D"/>
    <w:rsid w:val="00B81A1D"/>
    <w:rsid w:val="00B82B89"/>
    <w:rsid w:val="00B83890"/>
    <w:rsid w:val="00B854D5"/>
    <w:rsid w:val="00B871F6"/>
    <w:rsid w:val="00B9356D"/>
    <w:rsid w:val="00B94279"/>
    <w:rsid w:val="00B95F79"/>
    <w:rsid w:val="00B970E1"/>
    <w:rsid w:val="00BA1AE1"/>
    <w:rsid w:val="00BA1DBA"/>
    <w:rsid w:val="00BA27D9"/>
    <w:rsid w:val="00BA37FD"/>
    <w:rsid w:val="00BA5FD1"/>
    <w:rsid w:val="00BA77DF"/>
    <w:rsid w:val="00BB10D9"/>
    <w:rsid w:val="00BB15FE"/>
    <w:rsid w:val="00BB2C24"/>
    <w:rsid w:val="00BB5E68"/>
    <w:rsid w:val="00BB6515"/>
    <w:rsid w:val="00BC14A3"/>
    <w:rsid w:val="00BC3496"/>
    <w:rsid w:val="00BC35CA"/>
    <w:rsid w:val="00BC5A5B"/>
    <w:rsid w:val="00BC7577"/>
    <w:rsid w:val="00BD05E9"/>
    <w:rsid w:val="00BD0692"/>
    <w:rsid w:val="00BD1229"/>
    <w:rsid w:val="00BD14B6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BF72BE"/>
    <w:rsid w:val="00C0036C"/>
    <w:rsid w:val="00C00574"/>
    <w:rsid w:val="00C0157C"/>
    <w:rsid w:val="00C03A48"/>
    <w:rsid w:val="00C0593A"/>
    <w:rsid w:val="00C06AB0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061"/>
    <w:rsid w:val="00C20D62"/>
    <w:rsid w:val="00C23859"/>
    <w:rsid w:val="00C25ACF"/>
    <w:rsid w:val="00C25CE4"/>
    <w:rsid w:val="00C321B7"/>
    <w:rsid w:val="00C34238"/>
    <w:rsid w:val="00C34EDC"/>
    <w:rsid w:val="00C352D0"/>
    <w:rsid w:val="00C36934"/>
    <w:rsid w:val="00C37F2D"/>
    <w:rsid w:val="00C41CC2"/>
    <w:rsid w:val="00C440CF"/>
    <w:rsid w:val="00C449C3"/>
    <w:rsid w:val="00C461CC"/>
    <w:rsid w:val="00C4645B"/>
    <w:rsid w:val="00C477AE"/>
    <w:rsid w:val="00C47FE8"/>
    <w:rsid w:val="00C512DB"/>
    <w:rsid w:val="00C52783"/>
    <w:rsid w:val="00C531BC"/>
    <w:rsid w:val="00C54F57"/>
    <w:rsid w:val="00C649CF"/>
    <w:rsid w:val="00C6622D"/>
    <w:rsid w:val="00C665B8"/>
    <w:rsid w:val="00C6697E"/>
    <w:rsid w:val="00C7039F"/>
    <w:rsid w:val="00C72674"/>
    <w:rsid w:val="00C73DE8"/>
    <w:rsid w:val="00C7577A"/>
    <w:rsid w:val="00C75C5B"/>
    <w:rsid w:val="00C77653"/>
    <w:rsid w:val="00C810B0"/>
    <w:rsid w:val="00C81E30"/>
    <w:rsid w:val="00C83DBE"/>
    <w:rsid w:val="00C867CB"/>
    <w:rsid w:val="00C86831"/>
    <w:rsid w:val="00C8720A"/>
    <w:rsid w:val="00C87288"/>
    <w:rsid w:val="00C8792E"/>
    <w:rsid w:val="00C92238"/>
    <w:rsid w:val="00C929F2"/>
    <w:rsid w:val="00C93277"/>
    <w:rsid w:val="00C947F5"/>
    <w:rsid w:val="00C94E79"/>
    <w:rsid w:val="00C95F75"/>
    <w:rsid w:val="00C96E8B"/>
    <w:rsid w:val="00CA25C3"/>
    <w:rsid w:val="00CA554C"/>
    <w:rsid w:val="00CA63BF"/>
    <w:rsid w:val="00CA7373"/>
    <w:rsid w:val="00CA7B73"/>
    <w:rsid w:val="00CB0E31"/>
    <w:rsid w:val="00CB1B6C"/>
    <w:rsid w:val="00CB1C14"/>
    <w:rsid w:val="00CB3371"/>
    <w:rsid w:val="00CB4B6F"/>
    <w:rsid w:val="00CB5C0C"/>
    <w:rsid w:val="00CB7BA4"/>
    <w:rsid w:val="00CC0272"/>
    <w:rsid w:val="00CC0456"/>
    <w:rsid w:val="00CC2E4C"/>
    <w:rsid w:val="00CC3C8A"/>
    <w:rsid w:val="00CC4A2F"/>
    <w:rsid w:val="00CC528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5DF"/>
    <w:rsid w:val="00CF5A10"/>
    <w:rsid w:val="00CF5F9A"/>
    <w:rsid w:val="00CF6627"/>
    <w:rsid w:val="00CF7661"/>
    <w:rsid w:val="00D05BDE"/>
    <w:rsid w:val="00D0712A"/>
    <w:rsid w:val="00D11E00"/>
    <w:rsid w:val="00D1327A"/>
    <w:rsid w:val="00D142D6"/>
    <w:rsid w:val="00D145C4"/>
    <w:rsid w:val="00D16C3B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5DCC"/>
    <w:rsid w:val="00D46977"/>
    <w:rsid w:val="00D47830"/>
    <w:rsid w:val="00D5095B"/>
    <w:rsid w:val="00D5197C"/>
    <w:rsid w:val="00D538AD"/>
    <w:rsid w:val="00D56E5C"/>
    <w:rsid w:val="00D573FD"/>
    <w:rsid w:val="00D6048E"/>
    <w:rsid w:val="00D6055B"/>
    <w:rsid w:val="00D6068D"/>
    <w:rsid w:val="00D617ED"/>
    <w:rsid w:val="00D61A37"/>
    <w:rsid w:val="00D64879"/>
    <w:rsid w:val="00D65100"/>
    <w:rsid w:val="00D65D1F"/>
    <w:rsid w:val="00D67257"/>
    <w:rsid w:val="00D70DD2"/>
    <w:rsid w:val="00D72805"/>
    <w:rsid w:val="00D749A6"/>
    <w:rsid w:val="00D7727E"/>
    <w:rsid w:val="00D772C2"/>
    <w:rsid w:val="00D77A91"/>
    <w:rsid w:val="00D827B4"/>
    <w:rsid w:val="00D84193"/>
    <w:rsid w:val="00D84597"/>
    <w:rsid w:val="00D87C51"/>
    <w:rsid w:val="00D90A90"/>
    <w:rsid w:val="00D918C6"/>
    <w:rsid w:val="00D92378"/>
    <w:rsid w:val="00D95356"/>
    <w:rsid w:val="00D95AF5"/>
    <w:rsid w:val="00DA0A64"/>
    <w:rsid w:val="00DA133C"/>
    <w:rsid w:val="00DA4807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B06"/>
    <w:rsid w:val="00DE45FD"/>
    <w:rsid w:val="00DE683F"/>
    <w:rsid w:val="00DE6990"/>
    <w:rsid w:val="00DE6F3F"/>
    <w:rsid w:val="00DF0208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3197"/>
    <w:rsid w:val="00E1402F"/>
    <w:rsid w:val="00E168E1"/>
    <w:rsid w:val="00E178FF"/>
    <w:rsid w:val="00E20087"/>
    <w:rsid w:val="00E23468"/>
    <w:rsid w:val="00E242C7"/>
    <w:rsid w:val="00E25C4A"/>
    <w:rsid w:val="00E26D75"/>
    <w:rsid w:val="00E2772F"/>
    <w:rsid w:val="00E300B3"/>
    <w:rsid w:val="00E3069A"/>
    <w:rsid w:val="00E31664"/>
    <w:rsid w:val="00E31689"/>
    <w:rsid w:val="00E31DF7"/>
    <w:rsid w:val="00E327AA"/>
    <w:rsid w:val="00E32E87"/>
    <w:rsid w:val="00E3436C"/>
    <w:rsid w:val="00E3667B"/>
    <w:rsid w:val="00E369AD"/>
    <w:rsid w:val="00E36CB6"/>
    <w:rsid w:val="00E372EB"/>
    <w:rsid w:val="00E41E5E"/>
    <w:rsid w:val="00E42F06"/>
    <w:rsid w:val="00E43C26"/>
    <w:rsid w:val="00E43E7F"/>
    <w:rsid w:val="00E449DA"/>
    <w:rsid w:val="00E45A20"/>
    <w:rsid w:val="00E463FF"/>
    <w:rsid w:val="00E4742A"/>
    <w:rsid w:val="00E5003F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3418"/>
    <w:rsid w:val="00E74119"/>
    <w:rsid w:val="00E7428D"/>
    <w:rsid w:val="00E749D1"/>
    <w:rsid w:val="00E74B35"/>
    <w:rsid w:val="00E81822"/>
    <w:rsid w:val="00E83D5E"/>
    <w:rsid w:val="00E84ECF"/>
    <w:rsid w:val="00E85308"/>
    <w:rsid w:val="00E8552E"/>
    <w:rsid w:val="00E8569A"/>
    <w:rsid w:val="00E86CF5"/>
    <w:rsid w:val="00E87152"/>
    <w:rsid w:val="00E90E4A"/>
    <w:rsid w:val="00E92250"/>
    <w:rsid w:val="00E92A43"/>
    <w:rsid w:val="00E97B83"/>
    <w:rsid w:val="00EA165C"/>
    <w:rsid w:val="00EA2431"/>
    <w:rsid w:val="00EA75C3"/>
    <w:rsid w:val="00EB18E8"/>
    <w:rsid w:val="00EB229B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D06CA"/>
    <w:rsid w:val="00ED091B"/>
    <w:rsid w:val="00ED4244"/>
    <w:rsid w:val="00EE0603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309D"/>
    <w:rsid w:val="00F03D10"/>
    <w:rsid w:val="00F03DBB"/>
    <w:rsid w:val="00F05931"/>
    <w:rsid w:val="00F071A4"/>
    <w:rsid w:val="00F1071C"/>
    <w:rsid w:val="00F1153D"/>
    <w:rsid w:val="00F12057"/>
    <w:rsid w:val="00F126DD"/>
    <w:rsid w:val="00F12CE0"/>
    <w:rsid w:val="00F1409C"/>
    <w:rsid w:val="00F14C80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504BD"/>
    <w:rsid w:val="00F51732"/>
    <w:rsid w:val="00F51EEA"/>
    <w:rsid w:val="00F52865"/>
    <w:rsid w:val="00F52B64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291F"/>
    <w:rsid w:val="00F75794"/>
    <w:rsid w:val="00F759FF"/>
    <w:rsid w:val="00F764E0"/>
    <w:rsid w:val="00F76FFA"/>
    <w:rsid w:val="00F80376"/>
    <w:rsid w:val="00F8053B"/>
    <w:rsid w:val="00F81544"/>
    <w:rsid w:val="00F81EC9"/>
    <w:rsid w:val="00F83EE9"/>
    <w:rsid w:val="00F859EA"/>
    <w:rsid w:val="00F872F3"/>
    <w:rsid w:val="00F9121E"/>
    <w:rsid w:val="00F91526"/>
    <w:rsid w:val="00F929E6"/>
    <w:rsid w:val="00F92F82"/>
    <w:rsid w:val="00F9413A"/>
    <w:rsid w:val="00F942C1"/>
    <w:rsid w:val="00F9767D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2D56"/>
    <w:rsid w:val="00FB3309"/>
    <w:rsid w:val="00FB3C06"/>
    <w:rsid w:val="00FB727D"/>
    <w:rsid w:val="00FB7851"/>
    <w:rsid w:val="00FC0970"/>
    <w:rsid w:val="00FC27D8"/>
    <w:rsid w:val="00FC4AE8"/>
    <w:rsid w:val="00FC55F5"/>
    <w:rsid w:val="00FC5F44"/>
    <w:rsid w:val="00FC646C"/>
    <w:rsid w:val="00FD341C"/>
    <w:rsid w:val="00FD492F"/>
    <w:rsid w:val="00FE2619"/>
    <w:rsid w:val="00FE4A7E"/>
    <w:rsid w:val="00FE563A"/>
    <w:rsid w:val="00FE67C5"/>
    <w:rsid w:val="00FE6B83"/>
    <w:rsid w:val="00FE7329"/>
    <w:rsid w:val="00FE7B2E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DE98F1AA-25BE-425B-95FC-5E3CDD1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83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824F-C6F7-4B52-9959-2AB6D9B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4-04-04T09:47:00Z</cp:lastPrinted>
  <dcterms:created xsi:type="dcterms:W3CDTF">2024-04-09T11:39:00Z</dcterms:created>
  <dcterms:modified xsi:type="dcterms:W3CDTF">2024-04-09T11:40:00Z</dcterms:modified>
</cp:coreProperties>
</file>